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6E63"/>
    <w:rsid w:val="006A2109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D3727"/>
    <w:rsid w:val="009F75AF"/>
    <w:rsid w:val="00AC3E83"/>
    <w:rsid w:val="00AE5021"/>
    <w:rsid w:val="00B02577"/>
    <w:rsid w:val="00B81CCB"/>
    <w:rsid w:val="00B84F61"/>
    <w:rsid w:val="00C202E8"/>
    <w:rsid w:val="00C35713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750B"/>
    <w:rsid w:val="00E06707"/>
    <w:rsid w:val="00E17A5F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theme" Target="theme/theme1.xml"/><Relationship Id="rId5" Type="http://schemas.openxmlformats.org/officeDocument/2006/relationships/hyperlink" Target="tel:+7499648013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1</Pages>
  <Words>3832</Words>
  <Characters>218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02</cp:revision>
  <dcterms:created xsi:type="dcterms:W3CDTF">2024-05-13T09:30:00Z</dcterms:created>
  <dcterms:modified xsi:type="dcterms:W3CDTF">2024-05-22T08:41:00Z</dcterms:modified>
</cp:coreProperties>
</file>